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0823E5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-RIGPiZP.271.6</w:t>
      </w:r>
      <w:bookmarkStart w:id="0" w:name="_GoBack"/>
      <w:bookmarkEnd w:id="0"/>
      <w:r w:rsidR="0053734C" w:rsidRPr="0053734C">
        <w:rPr>
          <w:rFonts w:ascii="Arial" w:hAnsi="Arial" w:cs="Arial"/>
          <w:sz w:val="22"/>
          <w:szCs w:val="22"/>
        </w:rPr>
        <w:t>.2025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0823E5" w:rsidRPr="000823E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Modernizacja placu zabaw przy Żłobku Gminnym w Warcie, ul. Koźmińska 11, 98-290 Warta</w:t>
      </w:r>
      <w:r w:rsidR="00B956A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E8" w:rsidRDefault="009E0DE8" w:rsidP="00AC1A4B">
      <w:r>
        <w:separator/>
      </w:r>
    </w:p>
  </w:endnote>
  <w:endnote w:type="continuationSeparator" w:id="0">
    <w:p w:rsidR="009E0DE8" w:rsidRDefault="009E0DE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823E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823E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E8" w:rsidRDefault="009E0DE8" w:rsidP="00AC1A4B">
      <w:r>
        <w:separator/>
      </w:r>
    </w:p>
  </w:footnote>
  <w:footnote w:type="continuationSeparator" w:id="0">
    <w:p w:rsidR="009E0DE8" w:rsidRDefault="009E0DE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23E5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77CDE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5252"/>
    <w:rsid w:val="00206B43"/>
    <w:rsid w:val="002120D1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1CF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34C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2B0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0DE8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6AC"/>
    <w:rsid w:val="00B51CEA"/>
    <w:rsid w:val="00B56E4B"/>
    <w:rsid w:val="00B614C2"/>
    <w:rsid w:val="00B6652B"/>
    <w:rsid w:val="00B66763"/>
    <w:rsid w:val="00B7142D"/>
    <w:rsid w:val="00B86934"/>
    <w:rsid w:val="00B94DE2"/>
    <w:rsid w:val="00B956A7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0033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0340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52A4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39D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3A0-1FDA-4557-82E4-995A4D9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4147-9576-47A3-A652-F49B9C6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2:00Z</cp:lastPrinted>
  <dcterms:created xsi:type="dcterms:W3CDTF">2021-01-22T11:15:00Z</dcterms:created>
  <dcterms:modified xsi:type="dcterms:W3CDTF">2025-07-30T10:32:00Z</dcterms:modified>
</cp:coreProperties>
</file>